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 xml:space="preserve">    ______________________________________</w:t>
              <w:br/>
              <w:t xml:space="preserve">    ______________________________________</w:t>
              <w:br/>
              <w:t xml:space="preserve">    ______________________________________</w:t>
              <w:br/>
              <w:br/>
              <w:t xml:space="preserve">    Генеральный директор</w:t>
              <w:br/>
              <w:br/>
              <w:t xml:space="preserve">    _______________Е.В.  Дьячков                                            </w:t>
              <w:br/>
              <w:t xml:space="preserve">    </w:t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Денисова Елизавета Максимовна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